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A142" w14:textId="77777777"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14:paraId="3C9F471B" w14:textId="77777777"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14:paraId="7BE6B35D" w14:textId="1DA6C1EF" w:rsidR="00F9304B" w:rsidRDefault="00F9304B" w:rsidP="00F93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isnik</w:t>
      </w:r>
      <w:r w:rsidR="00721B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. sjednice Školskog odbora</w:t>
      </w:r>
    </w:p>
    <w:p w14:paraId="5C7BED05" w14:textId="77777777" w:rsidR="00F9304B" w:rsidRDefault="00F9304B" w:rsidP="00F9304B">
      <w:pPr>
        <w:jc w:val="center"/>
        <w:rPr>
          <w:b/>
          <w:sz w:val="22"/>
          <w:szCs w:val="22"/>
        </w:rPr>
      </w:pPr>
    </w:p>
    <w:p w14:paraId="1940CAEF" w14:textId="65EAC5ED" w:rsidR="00F9304B" w:rsidRDefault="00F9304B" w:rsidP="00F9304B">
      <w:pPr>
        <w:rPr>
          <w:b/>
          <w:sz w:val="22"/>
          <w:szCs w:val="22"/>
        </w:rPr>
      </w:pPr>
      <w:r>
        <w:rPr>
          <w:b/>
          <w:sz w:val="22"/>
          <w:szCs w:val="22"/>
        </w:rPr>
        <w:t>Sjednica je održana 31. siječnja 2022. g. u 15.00 sati.</w:t>
      </w:r>
    </w:p>
    <w:p w14:paraId="65B5FECD" w14:textId="77777777" w:rsidR="00F9304B" w:rsidRDefault="00F9304B" w:rsidP="00F9304B">
      <w:pPr>
        <w:jc w:val="center"/>
        <w:rPr>
          <w:b/>
          <w:sz w:val="22"/>
          <w:szCs w:val="22"/>
        </w:rPr>
      </w:pPr>
    </w:p>
    <w:p w14:paraId="11FCDF5C" w14:textId="77777777" w:rsidR="00F9304B" w:rsidRDefault="00F9304B" w:rsidP="00F9304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, Melita Horvat Rukavina,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, Loredana </w:t>
      </w:r>
      <w:proofErr w:type="spellStart"/>
      <w:r>
        <w:rPr>
          <w:sz w:val="22"/>
          <w:szCs w:val="22"/>
        </w:rPr>
        <w:t>Dunković</w:t>
      </w:r>
      <w:proofErr w:type="spellEnd"/>
      <w:r>
        <w:rPr>
          <w:sz w:val="22"/>
          <w:szCs w:val="22"/>
        </w:rPr>
        <w:t xml:space="preserve">, Gordana Gaća Ćurak i  Ivana </w:t>
      </w:r>
      <w:proofErr w:type="spellStart"/>
      <w:r>
        <w:rPr>
          <w:sz w:val="22"/>
          <w:szCs w:val="22"/>
        </w:rPr>
        <w:t>Škulj</w:t>
      </w:r>
      <w:proofErr w:type="spellEnd"/>
    </w:p>
    <w:p w14:paraId="4577A063" w14:textId="7AF54A10" w:rsidR="0057628A" w:rsidRPr="00110B0D" w:rsidRDefault="00F9304B" w:rsidP="00F9304B">
      <w:pPr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- ravnatelj, Dejan </w:t>
      </w:r>
      <w:proofErr w:type="spellStart"/>
      <w:r>
        <w:rPr>
          <w:sz w:val="22"/>
          <w:szCs w:val="22"/>
        </w:rPr>
        <w:t>Matota</w:t>
      </w:r>
      <w:proofErr w:type="spellEnd"/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čunovođa, Višnja </w:t>
      </w:r>
      <w:proofErr w:type="spellStart"/>
      <w:r>
        <w:rPr>
          <w:sz w:val="22"/>
          <w:szCs w:val="22"/>
        </w:rPr>
        <w:t>Šimašek</w:t>
      </w:r>
      <w:proofErr w:type="spellEnd"/>
      <w:r>
        <w:rPr>
          <w:sz w:val="22"/>
          <w:szCs w:val="22"/>
        </w:rPr>
        <w:t xml:space="preserve"> - </w:t>
      </w:r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>tajnica</w:t>
      </w:r>
    </w:p>
    <w:p w14:paraId="37B848A2" w14:textId="77777777" w:rsidR="0057628A" w:rsidRDefault="0057628A" w:rsidP="0057628A">
      <w:pPr>
        <w:outlineLvl w:val="0"/>
        <w:rPr>
          <w:b/>
          <w:sz w:val="22"/>
          <w:szCs w:val="22"/>
        </w:rPr>
      </w:pPr>
    </w:p>
    <w:p w14:paraId="33C72F71" w14:textId="77777777" w:rsidR="0057628A" w:rsidRPr="00110B0D" w:rsidRDefault="0057628A" w:rsidP="0057628A">
      <w:pPr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 xml:space="preserve">                                                      D N E V N I   R E D</w:t>
      </w:r>
    </w:p>
    <w:p w14:paraId="7B73CB8D" w14:textId="77777777" w:rsidR="0057628A" w:rsidRPr="00110B0D" w:rsidRDefault="0057628A" w:rsidP="0057628A">
      <w:pPr>
        <w:rPr>
          <w:b/>
          <w:sz w:val="22"/>
          <w:szCs w:val="22"/>
        </w:rPr>
      </w:pPr>
    </w:p>
    <w:p w14:paraId="2454E7B2" w14:textId="77777777" w:rsidR="0057628A" w:rsidRDefault="0057628A" w:rsidP="0057628A">
      <w:pPr>
        <w:numPr>
          <w:ilvl w:val="0"/>
          <w:numId w:val="4"/>
        </w:numPr>
        <w:rPr>
          <w:sz w:val="22"/>
          <w:szCs w:val="22"/>
        </w:rPr>
      </w:pPr>
      <w:r w:rsidRPr="00110B0D">
        <w:rPr>
          <w:sz w:val="22"/>
          <w:szCs w:val="22"/>
        </w:rPr>
        <w:t>Usvajanje zapisnika s prethodne sjednice</w:t>
      </w:r>
    </w:p>
    <w:p w14:paraId="68495AB9" w14:textId="7FC0430D" w:rsidR="00060502" w:rsidRPr="00123A5E" w:rsidRDefault="00152DE0" w:rsidP="00123A5E">
      <w:pPr>
        <w:numPr>
          <w:ilvl w:val="0"/>
          <w:numId w:val="4"/>
        </w:numPr>
        <w:rPr>
          <w:sz w:val="22"/>
          <w:szCs w:val="22"/>
        </w:rPr>
      </w:pPr>
      <w:r w:rsidRPr="00123A5E">
        <w:rPr>
          <w:sz w:val="22"/>
          <w:szCs w:val="22"/>
        </w:rPr>
        <w:t>Donošenje odluke o usvajanju</w:t>
      </w:r>
      <w:r w:rsidR="00123A5E">
        <w:rPr>
          <w:sz w:val="22"/>
          <w:szCs w:val="22"/>
        </w:rPr>
        <w:t xml:space="preserve"> F</w:t>
      </w:r>
      <w:r w:rsidR="00060502" w:rsidRPr="00123A5E">
        <w:rPr>
          <w:sz w:val="22"/>
          <w:szCs w:val="22"/>
        </w:rPr>
        <w:t>inancijs</w:t>
      </w:r>
      <w:r w:rsidR="00AE1C7D" w:rsidRPr="00123A5E">
        <w:rPr>
          <w:sz w:val="22"/>
          <w:szCs w:val="22"/>
        </w:rPr>
        <w:t>kog izvješća za razdoblje od 1.</w:t>
      </w:r>
      <w:r w:rsidR="00060502" w:rsidRPr="00123A5E">
        <w:rPr>
          <w:sz w:val="22"/>
          <w:szCs w:val="22"/>
        </w:rPr>
        <w:t xml:space="preserve">1. do </w:t>
      </w:r>
      <w:r w:rsidRPr="00123A5E">
        <w:rPr>
          <w:sz w:val="22"/>
          <w:szCs w:val="22"/>
        </w:rPr>
        <w:t>31.12.</w:t>
      </w:r>
      <w:r w:rsidR="005401AB">
        <w:rPr>
          <w:sz w:val="22"/>
          <w:szCs w:val="22"/>
        </w:rPr>
        <w:t xml:space="preserve"> 20</w:t>
      </w:r>
      <w:r w:rsidR="00BB0306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="00BB0306">
        <w:rPr>
          <w:sz w:val="22"/>
          <w:szCs w:val="22"/>
        </w:rPr>
        <w:t>.g.</w:t>
      </w:r>
    </w:p>
    <w:p w14:paraId="612A5AD9" w14:textId="77777777" w:rsidR="00152DE0" w:rsidRPr="00110B0D" w:rsidRDefault="00152DE0" w:rsidP="0057628A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azličito</w:t>
      </w:r>
    </w:p>
    <w:p w14:paraId="30EC2966" w14:textId="77777777" w:rsidR="0057628A" w:rsidRDefault="0057628A" w:rsidP="0057628A">
      <w:pPr>
        <w:rPr>
          <w:sz w:val="22"/>
          <w:szCs w:val="22"/>
        </w:rPr>
      </w:pPr>
    </w:p>
    <w:p w14:paraId="53DA0CC4" w14:textId="0E4E9950" w:rsidR="00F9304B" w:rsidRDefault="005401AB" w:rsidP="00F9304B">
      <w:p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57628A" w:rsidRPr="00CC1DDD">
        <w:rPr>
          <w:sz w:val="22"/>
          <w:szCs w:val="22"/>
        </w:rPr>
        <w:t xml:space="preserve">nevni red </w:t>
      </w:r>
      <w:r w:rsidR="00C47ACA">
        <w:rPr>
          <w:sz w:val="22"/>
          <w:szCs w:val="22"/>
        </w:rPr>
        <w:t xml:space="preserve">je </w:t>
      </w:r>
      <w:r w:rsidR="0057628A" w:rsidRPr="00CC1DDD">
        <w:rPr>
          <w:sz w:val="22"/>
          <w:szCs w:val="22"/>
        </w:rPr>
        <w:t>jednoglasno usvojen.</w:t>
      </w: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14:paraId="3725B428" w14:textId="635AA1D4"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-31.12.20</w:t>
      </w:r>
      <w:r w:rsidR="00BB0306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006419">
        <w:rPr>
          <w:sz w:val="22"/>
          <w:szCs w:val="22"/>
        </w:rPr>
        <w:t xml:space="preserve">g. </w:t>
      </w:r>
      <w:r>
        <w:rPr>
          <w:sz w:val="22"/>
          <w:szCs w:val="22"/>
        </w:rPr>
        <w:t>Kratko obrazloženj</w:t>
      </w:r>
      <w:r w:rsidR="007D0C3E">
        <w:rPr>
          <w:sz w:val="22"/>
          <w:szCs w:val="22"/>
        </w:rPr>
        <w:t>e da</w:t>
      </w:r>
      <w:r w:rsidR="00BB0306">
        <w:rPr>
          <w:sz w:val="22"/>
          <w:szCs w:val="22"/>
        </w:rPr>
        <w:t>o</w:t>
      </w:r>
      <w:r w:rsidR="007D0C3E">
        <w:rPr>
          <w:sz w:val="22"/>
          <w:szCs w:val="22"/>
        </w:rPr>
        <w:t xml:space="preserve"> je raču</w:t>
      </w:r>
      <w:r w:rsidR="00006419">
        <w:rPr>
          <w:sz w:val="22"/>
          <w:szCs w:val="22"/>
        </w:rPr>
        <w:t>no</w:t>
      </w:r>
      <w:r w:rsidR="007D0C3E">
        <w:rPr>
          <w:sz w:val="22"/>
          <w:szCs w:val="22"/>
        </w:rPr>
        <w:t xml:space="preserve">vođa </w:t>
      </w:r>
      <w:r w:rsidR="00BB0306">
        <w:rPr>
          <w:sz w:val="22"/>
          <w:szCs w:val="22"/>
        </w:rPr>
        <w:t xml:space="preserve">Dejan </w:t>
      </w:r>
      <w:proofErr w:type="spellStart"/>
      <w:r w:rsidR="00BB0306">
        <w:rPr>
          <w:sz w:val="22"/>
          <w:szCs w:val="22"/>
        </w:rPr>
        <w:t>Matota</w:t>
      </w:r>
      <w:proofErr w:type="spellEnd"/>
      <w:r w:rsidR="007D0C3E">
        <w:rPr>
          <w:sz w:val="22"/>
          <w:szCs w:val="22"/>
        </w:rPr>
        <w:t xml:space="preserve"> te je isto </w:t>
      </w:r>
      <w:r>
        <w:rPr>
          <w:sz w:val="22"/>
          <w:szCs w:val="22"/>
        </w:rPr>
        <w:t>dostavljeno u materijal</w:t>
      </w:r>
      <w:r w:rsidR="007D0C3E">
        <w:rPr>
          <w:sz w:val="22"/>
          <w:szCs w:val="22"/>
        </w:rPr>
        <w:t>ima radi lakšeg praćenja.</w:t>
      </w:r>
    </w:p>
    <w:p w14:paraId="3C7D309B" w14:textId="23B1542C"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</w:t>
      </w:r>
      <w:r w:rsidR="00BB0306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="00B90DD7">
        <w:rPr>
          <w:sz w:val="22"/>
          <w:szCs w:val="22"/>
        </w:rPr>
        <w:t>.</w:t>
      </w:r>
      <w:r w:rsidR="00BB0306">
        <w:rPr>
          <w:sz w:val="22"/>
          <w:szCs w:val="22"/>
        </w:rPr>
        <w:t xml:space="preserve">g. </w:t>
      </w:r>
      <w:r w:rsidR="00B90DD7">
        <w:rPr>
          <w:sz w:val="22"/>
          <w:szCs w:val="22"/>
        </w:rPr>
        <w:t>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14:paraId="29BE8E7D" w14:textId="77777777" w:rsidR="005431AC" w:rsidRPr="00BE4343" w:rsidRDefault="005431AC" w:rsidP="005431AC">
      <w:pPr>
        <w:rPr>
          <w:sz w:val="22"/>
          <w:szCs w:val="22"/>
        </w:rPr>
      </w:pPr>
    </w:p>
    <w:p w14:paraId="0C4971A0" w14:textId="5D05E6D7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77777777" w:rsidR="00057315" w:rsidRPr="00006419" w:rsidRDefault="00057315" w:rsidP="00006419">
      <w:pPr>
        <w:jc w:val="center"/>
        <w:rPr>
          <w:b/>
          <w:i/>
          <w:sz w:val="22"/>
          <w:szCs w:val="22"/>
        </w:rPr>
      </w:pPr>
    </w:p>
    <w:p w14:paraId="7898BC52" w14:textId="6EF42BD5"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</w:t>
      </w:r>
      <w:r w:rsidR="00BB0306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Pr="00BE4343">
        <w:rPr>
          <w:sz w:val="22"/>
          <w:szCs w:val="22"/>
        </w:rPr>
        <w:t>. godinu koji se sastoje od:</w:t>
      </w:r>
    </w:p>
    <w:p w14:paraId="167D94A5" w14:textId="1BD9A728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</w:t>
      </w:r>
      <w:r w:rsidR="00BB0306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="00925912">
        <w:rPr>
          <w:sz w:val="22"/>
          <w:szCs w:val="22"/>
        </w:rPr>
        <w:t>.g.,</w:t>
      </w:r>
    </w:p>
    <w:p w14:paraId="6ABC4559" w14:textId="610AE986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="00925912">
        <w:rPr>
          <w:sz w:val="22"/>
          <w:szCs w:val="22"/>
        </w:rPr>
        <w:t xml:space="preserve">.g., </w:t>
      </w:r>
    </w:p>
    <w:p w14:paraId="53BD4524" w14:textId="7100FB7A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</w:t>
      </w:r>
      <w:r w:rsidR="00F0402F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Pr="00BE4343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  <w:r w:rsidRPr="00BE4343">
        <w:rPr>
          <w:sz w:val="22"/>
          <w:szCs w:val="22"/>
        </w:rPr>
        <w:t xml:space="preserve"> </w:t>
      </w:r>
    </w:p>
    <w:p w14:paraId="1F125FCE" w14:textId="4EFAC730"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 w:rsidR="00B90DD7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</w:p>
    <w:p w14:paraId="1EF220A1" w14:textId="0EE92FE7"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do 31. prosinca 20</w:t>
      </w:r>
      <w:r w:rsidR="00F0402F">
        <w:rPr>
          <w:sz w:val="22"/>
          <w:szCs w:val="22"/>
        </w:rPr>
        <w:t>2</w:t>
      </w:r>
      <w:r w:rsidR="00F9304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925912">
        <w:rPr>
          <w:sz w:val="22"/>
          <w:szCs w:val="22"/>
        </w:rPr>
        <w:t xml:space="preserve">g., </w:t>
      </w:r>
      <w:r>
        <w:rPr>
          <w:sz w:val="22"/>
          <w:szCs w:val="22"/>
        </w:rPr>
        <w:t>te</w:t>
      </w:r>
    </w:p>
    <w:p w14:paraId="49DA7C35" w14:textId="77777777"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14:paraId="5DDBCE2D" w14:textId="77777777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0569EDBC" w14:textId="77777777" w:rsidR="0057628A" w:rsidRPr="005401AB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6D41CE81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</w:t>
      </w:r>
      <w:r w:rsidR="00F9304B">
        <w:rPr>
          <w:sz w:val="22"/>
          <w:szCs w:val="22"/>
        </w:rPr>
        <w:t xml:space="preserve"> 35 minuta.</w:t>
      </w:r>
    </w:p>
    <w:p w14:paraId="4EF27893" w14:textId="39E95BF2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5984">
        <w:rPr>
          <w:sz w:val="22"/>
          <w:szCs w:val="22"/>
        </w:rPr>
        <w:t>600-04/22-03/1</w:t>
      </w:r>
    </w:p>
    <w:p w14:paraId="47088ED2" w14:textId="1A2C05B7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</w:t>
      </w:r>
      <w:r w:rsidR="00006419">
        <w:rPr>
          <w:sz w:val="22"/>
          <w:szCs w:val="22"/>
        </w:rPr>
        <w:t>1</w:t>
      </w:r>
      <w:r w:rsidR="00115984">
        <w:rPr>
          <w:sz w:val="22"/>
          <w:szCs w:val="22"/>
        </w:rPr>
        <w:t>-22-2</w:t>
      </w:r>
      <w:bookmarkStart w:id="0" w:name="_GoBack"/>
      <w:bookmarkEnd w:id="0"/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C38" w14:textId="77777777" w:rsidR="004153A2" w:rsidRDefault="004153A2" w:rsidP="00F40364">
      <w:r>
        <w:separator/>
      </w:r>
    </w:p>
  </w:endnote>
  <w:endnote w:type="continuationSeparator" w:id="0">
    <w:p w14:paraId="0F639048" w14:textId="77777777" w:rsidR="004153A2" w:rsidRDefault="004153A2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430F" w14:textId="77777777" w:rsidR="004153A2" w:rsidRDefault="004153A2" w:rsidP="00F40364">
      <w:r>
        <w:separator/>
      </w:r>
    </w:p>
  </w:footnote>
  <w:footnote w:type="continuationSeparator" w:id="0">
    <w:p w14:paraId="3CE7034A" w14:textId="77777777" w:rsidR="004153A2" w:rsidRDefault="004153A2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2C6D43"/>
    <w:rsid w:val="003242EE"/>
    <w:rsid w:val="00390EBD"/>
    <w:rsid w:val="003A453B"/>
    <w:rsid w:val="003C6670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B347E"/>
    <w:rsid w:val="007C6941"/>
    <w:rsid w:val="007D0C3E"/>
    <w:rsid w:val="00852850"/>
    <w:rsid w:val="00866B28"/>
    <w:rsid w:val="00886252"/>
    <w:rsid w:val="008E2729"/>
    <w:rsid w:val="00903C5D"/>
    <w:rsid w:val="00910F46"/>
    <w:rsid w:val="00925912"/>
    <w:rsid w:val="009350FA"/>
    <w:rsid w:val="009416B9"/>
    <w:rsid w:val="00961D33"/>
    <w:rsid w:val="00963A42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F486F"/>
    <w:rsid w:val="00E02C45"/>
    <w:rsid w:val="00E62B92"/>
    <w:rsid w:val="00E74474"/>
    <w:rsid w:val="00E74ED9"/>
    <w:rsid w:val="00E839C6"/>
    <w:rsid w:val="00E90300"/>
    <w:rsid w:val="00EB3C96"/>
    <w:rsid w:val="00EB44A6"/>
    <w:rsid w:val="00F00223"/>
    <w:rsid w:val="00F0402F"/>
    <w:rsid w:val="00F23CF7"/>
    <w:rsid w:val="00F40364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F7C9-FFC8-4D70-B65E-C1A8F3C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06</cp:revision>
  <cp:lastPrinted>2022-03-28T10:09:00Z</cp:lastPrinted>
  <dcterms:created xsi:type="dcterms:W3CDTF">2015-01-23T12:21:00Z</dcterms:created>
  <dcterms:modified xsi:type="dcterms:W3CDTF">2022-03-28T10:13:00Z</dcterms:modified>
</cp:coreProperties>
</file>